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98"/>
        <w:tblW w:w="14158" w:type="dxa"/>
        <w:tblCellMar>
          <w:left w:w="70" w:type="dxa"/>
          <w:right w:w="70" w:type="dxa"/>
        </w:tblCellMar>
        <w:tblLook w:val="04A0"/>
      </w:tblPr>
      <w:tblGrid>
        <w:gridCol w:w="1915"/>
        <w:gridCol w:w="1933"/>
        <w:gridCol w:w="3066"/>
        <w:gridCol w:w="3344"/>
        <w:gridCol w:w="3900"/>
      </w:tblGrid>
      <w:tr w:rsidR="006E0673" w:rsidRPr="00952132" w:rsidTr="00196861">
        <w:trPr>
          <w:trHeight w:val="41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952132" w:rsidRDefault="006E0673" w:rsidP="006E06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73" w:rsidRPr="009156B3" w:rsidRDefault="006E0673" w:rsidP="006E06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é des Sciences et de la Technologie  - Département de Génie des procédés- </w:t>
            </w:r>
          </w:p>
          <w:p w:rsidR="006E0673" w:rsidRPr="009156B3" w:rsidRDefault="006E0673" w:rsidP="006809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ning des Examens</w:t>
            </w:r>
            <w:r w:rsidR="009156B3"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 S2</w:t>
            </w:r>
            <w:r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_202</w:t>
            </w:r>
            <w:r w:rsidR="006809BE"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</w:t>
            </w:r>
            <w:r w:rsidR="006809BE"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9156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6E0673" w:rsidRPr="00952132" w:rsidRDefault="006E0673" w:rsidP="006E067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E0673" w:rsidRPr="00952132" w:rsidTr="00196861">
        <w:trPr>
          <w:trHeight w:val="41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3" w:rsidRPr="0093089D" w:rsidRDefault="006E0673" w:rsidP="006E067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73" w:rsidRPr="0093089D" w:rsidRDefault="006E0673" w:rsidP="006E067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73" w:rsidRPr="00952132" w:rsidRDefault="006E0673" w:rsidP="006E067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3L_GP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73" w:rsidRPr="00952132" w:rsidRDefault="006E0673" w:rsidP="006E067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1M G.C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73" w:rsidRPr="00952132" w:rsidRDefault="006E0673" w:rsidP="00CD3F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1M </w:t>
            </w:r>
            <w:r w:rsidR="006809B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TP</w:t>
            </w:r>
            <w:r w:rsidR="00CD3F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HV</w:t>
            </w:r>
          </w:p>
        </w:tc>
      </w:tr>
      <w:tr w:rsidR="00E04DA4" w:rsidRPr="00952132" w:rsidTr="00196861">
        <w:trPr>
          <w:trHeight w:val="1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6DDE8" w:themeColor="accent5" w:themeTint="66" w:fill="auto"/>
          </w:tcPr>
          <w:p w:rsidR="00E04DA4" w:rsidRDefault="00E04DA4" w:rsidP="00E04DA4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Dim 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2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/05/2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4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E04DA4" w:rsidRPr="00A93F3A" w:rsidRDefault="00E04DA4" w:rsidP="00E04DA4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8H30 -10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3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 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E04DA4" w:rsidRPr="00952132" w:rsidRDefault="00E04DA4" w:rsidP="00E04DA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Projet Prof. Et Gestion </w:t>
            </w:r>
            <w:proofErr w:type="spellStart"/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Ent</w:t>
            </w:r>
            <w:proofErr w:type="spellEnd"/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E04DA4" w:rsidRPr="00252BD9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center"/>
            <w:hideMark/>
          </w:tcPr>
          <w:p w:rsidR="00E04DA4" w:rsidRPr="005A26F1" w:rsidRDefault="00E04DA4" w:rsidP="002D3C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E04DA4" w:rsidRPr="00952132" w:rsidTr="00196861">
        <w:trPr>
          <w:trHeight w:val="177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</w:tcPr>
          <w:p w:rsidR="00E04DA4" w:rsidRPr="00952132" w:rsidRDefault="00E04DA4" w:rsidP="00E04DA4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E04DA4" w:rsidRPr="00952132" w:rsidRDefault="00E04DA4" w:rsidP="00E04DA4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1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3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E04DA4" w:rsidRPr="00952132" w:rsidRDefault="00E04DA4" w:rsidP="00E04DA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bottom"/>
            <w:hideMark/>
          </w:tcPr>
          <w:p w:rsidR="00E04DA4" w:rsidRPr="00252BD9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pérations unitaires II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6DDE8" w:themeColor="accent5" w:themeTint="66" w:fill="auto"/>
            <w:noWrap/>
            <w:vAlign w:val="center"/>
            <w:hideMark/>
          </w:tcPr>
          <w:p w:rsidR="00E04DA4" w:rsidRPr="005A26F1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26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nception et optimisation des centrales électriques phot. et éoliennes</w:t>
            </w:r>
          </w:p>
        </w:tc>
      </w:tr>
      <w:tr w:rsidR="00E04DA4" w:rsidRPr="00196861" w:rsidTr="00196861">
        <w:trPr>
          <w:trHeight w:val="40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E04DA4" w:rsidRPr="00196861" w:rsidRDefault="009156B3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19686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  <w:r w:rsidR="00E04DA4" w:rsidRPr="0019686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08H30 -10H30 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19686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rrosion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black"/>
                <w:lang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E04DA4" w:rsidRPr="00196861" w:rsidRDefault="00E04DA4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black"/>
                <w:lang w:eastAsia="fr-FR"/>
              </w:rPr>
            </w:pPr>
          </w:p>
        </w:tc>
      </w:tr>
      <w:tr w:rsidR="00E04DA4" w:rsidRPr="00196861" w:rsidTr="00196861">
        <w:trPr>
          <w:trHeight w:val="216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19686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Lun  13/05/24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19686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11H00 -13H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E04DA4" w:rsidRPr="00196861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196861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Régulation et com. Procédé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E04DA4" w:rsidRPr="00196861" w:rsidRDefault="002D3CB9" w:rsidP="00E04D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968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conomie de l’entreprise</w:t>
            </w:r>
          </w:p>
        </w:tc>
      </w:tr>
      <w:tr w:rsidR="00E04DA4" w:rsidRPr="00952132" w:rsidTr="00196861">
        <w:trPr>
          <w:trHeight w:val="624"/>
        </w:trPr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DA4" w:rsidRDefault="00E04DA4" w:rsidP="008A1EC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Mardi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4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/0</w:t>
            </w:r>
            <w:r w:rsidR="008A1ECF">
              <w:rPr>
                <w:rFonts w:asciiTheme="majorBidi" w:eastAsia="Times New Roman" w:hAnsiTheme="majorBidi" w:cstheme="majorBidi" w:hint="cs"/>
                <w:color w:val="000000" w:themeColor="text1"/>
                <w:sz w:val="20"/>
                <w:szCs w:val="20"/>
                <w:rtl/>
                <w:lang w:eastAsia="fr-FR"/>
              </w:rPr>
              <w:t>5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8A1ECF">
              <w:rPr>
                <w:rFonts w:asciiTheme="majorBidi" w:eastAsia="Times New Roman" w:hAnsiTheme="majorBidi" w:cstheme="majorBidi" w:hint="cs"/>
                <w:color w:val="000000" w:themeColor="text1"/>
                <w:sz w:val="20"/>
                <w:szCs w:val="20"/>
                <w:rtl/>
                <w:lang w:eastAsia="fr-FR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A4" w:rsidRPr="00952132" w:rsidRDefault="00E04DA4" w:rsidP="00E04DA4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8H30 -10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3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A4" w:rsidRPr="005153C6" w:rsidRDefault="00E04DA4" w:rsidP="00E04DA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Thermodynamique des équilibre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A4" w:rsidRPr="0084616B" w:rsidRDefault="00E04DA4" w:rsidP="00E04DA4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4" w:rsidRPr="005A26F1" w:rsidRDefault="00E04DA4" w:rsidP="00E04D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D3CB9" w:rsidRPr="00952132" w:rsidTr="00196861">
        <w:trPr>
          <w:trHeight w:val="624"/>
        </w:trPr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84616B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84616B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Proc.  Ads.  </w:t>
            </w:r>
            <w:proofErr w:type="spellStart"/>
            <w:r w:rsidRPr="0084616B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>Sép</w:t>
            </w:r>
            <w:proofErr w:type="spellEnd"/>
            <w:r w:rsidRPr="0084616B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.  </w:t>
            </w:r>
            <w:proofErr w:type="spellStart"/>
            <w:r w:rsidRPr="0084616B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>Mem</w:t>
            </w:r>
            <w:proofErr w:type="spellEnd"/>
            <w:r w:rsidRPr="0084616B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>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B9" w:rsidRPr="005A26F1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67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Ingénierie de semi-conducteur</w:t>
            </w:r>
          </w:p>
        </w:tc>
      </w:tr>
      <w:tr w:rsidR="002D3CB9" w:rsidRPr="00952132" w:rsidTr="00196861">
        <w:trPr>
          <w:trHeight w:val="31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Me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5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/05/2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4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A93F3A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8H30 -10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3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5153C6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84616B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D3CB9" w:rsidRPr="00952132" w:rsidTr="00196861">
        <w:trPr>
          <w:trHeight w:val="103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196861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black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196861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black"/>
                <w:lang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67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chnologie des piles combustible.</w:t>
            </w:r>
          </w:p>
        </w:tc>
      </w:tr>
      <w:tr w:rsidR="002D3CB9" w:rsidRPr="00952132" w:rsidTr="00196861">
        <w:trPr>
          <w:trHeight w:val="434"/>
        </w:trPr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Jeudi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6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05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4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8H30 -10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3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                      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Opérations  unitaire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D3CB9" w:rsidRPr="00952132" w:rsidTr="00196861">
        <w:trPr>
          <w:trHeight w:val="434"/>
        </w:trPr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énie de la réaction 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67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héorie et technologies des capteurs solaires thermiques</w:t>
            </w:r>
          </w:p>
        </w:tc>
      </w:tr>
      <w:tr w:rsidR="002D3CB9" w:rsidRPr="00952132" w:rsidTr="00196861">
        <w:trPr>
          <w:trHeight w:val="39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8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3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0H30                    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rocédés cryogéniqu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D3CB9" w:rsidRPr="00952132" w:rsidTr="00196861">
        <w:trPr>
          <w:trHeight w:val="434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2D3CB9" w:rsidRDefault="002D3CB9" w:rsidP="008A1EC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Dim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9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05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8A1ECF">
              <w:rPr>
                <w:rFonts w:asciiTheme="majorBidi" w:eastAsia="Times New Roman" w:hAnsiTheme="majorBidi" w:cstheme="majorBidi" w:hint="cs"/>
                <w:color w:val="000000" w:themeColor="text1"/>
                <w:sz w:val="20"/>
                <w:szCs w:val="20"/>
                <w:rtl/>
                <w:lang w:eastAsia="fr-FR"/>
              </w:rPr>
              <w:t>4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valuation </w:t>
            </w:r>
            <w:proofErr w:type="spellStart"/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Techn</w:t>
            </w:r>
            <w:proofErr w:type="spellEnd"/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. </w:t>
            </w:r>
            <w:proofErr w:type="spellStart"/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con</w:t>
            </w:r>
            <w:proofErr w:type="spellEnd"/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. Procédé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26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ockage de l’énergie</w:t>
            </w:r>
          </w:p>
        </w:tc>
      </w:tr>
      <w:tr w:rsidR="002D3CB9" w:rsidRPr="00952132" w:rsidTr="00196861">
        <w:trPr>
          <w:trHeight w:val="501"/>
        </w:trPr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Lun</w:t>
            </w:r>
            <w:proofErr w:type="spellEnd"/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20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/05/2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4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A93F3A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8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3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30                       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  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A93F3A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  <w:p w:rsidR="002D3CB9" w:rsidRPr="00A93F3A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Bilan macroscopiqu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D3CB9" w:rsidRPr="00952132" w:rsidTr="00196861">
        <w:trPr>
          <w:trHeight w:val="434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Fours et chaudières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B9" w:rsidRPr="00067F0F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6431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ciences humaines juridiques,  législation et règlementatio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.</w:t>
            </w:r>
          </w:p>
        </w:tc>
      </w:tr>
      <w:tr w:rsidR="002D3CB9" w:rsidRPr="00952132" w:rsidTr="00196861">
        <w:trPr>
          <w:trHeight w:val="23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8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3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0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30                       </w:t>
            </w:r>
            <w:r w:rsidRPr="00A93F3A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val="en-US" w:eastAsia="fr-FR"/>
              </w:rPr>
              <w:t xml:space="preserve">    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952132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802007" w:rsidRDefault="002D3CB9" w:rsidP="002D3C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2D3CB9" w:rsidRPr="00952132" w:rsidTr="00196861">
        <w:trPr>
          <w:trHeight w:val="406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Mar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5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4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Default="002D3CB9" w:rsidP="002D3CB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bottom"/>
            <w:hideMark/>
          </w:tcPr>
          <w:p w:rsidR="002D3CB9" w:rsidRPr="00252BD9" w:rsidRDefault="002D3CB9" w:rsidP="002D3CB9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Analyse numérique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2D3CB9" w:rsidRPr="005A26F1" w:rsidRDefault="002D3CB9" w:rsidP="002D3C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809BE" w:rsidRPr="00952132" w:rsidTr="00196861">
        <w:trPr>
          <w:trHeight w:val="103"/>
        </w:trPr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9BE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Mer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22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5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4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8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3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      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   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Réacteurs homogène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252BD9" w:rsidRDefault="006809BE" w:rsidP="006809B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2D3CB9" w:rsidRDefault="006809BE" w:rsidP="006809B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67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chnologies de la cellule photovoltaïque</w:t>
            </w:r>
          </w:p>
        </w:tc>
      </w:tr>
      <w:tr w:rsidR="006809BE" w:rsidRPr="00952132" w:rsidTr="00196861">
        <w:trPr>
          <w:trHeight w:val="275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BE" w:rsidRPr="00252BD9" w:rsidRDefault="006809BE" w:rsidP="006809B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nergie R</w:t>
            </w: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nouvelabl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BE" w:rsidRPr="00067F0F" w:rsidRDefault="006809BE" w:rsidP="006809B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809BE" w:rsidRPr="003E0A46" w:rsidTr="00196861">
        <w:trPr>
          <w:trHeight w:val="40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809BE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Jeudi 2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/05/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24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8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3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      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         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95213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Phénomènes de surface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 xml:space="preserve"> et Cat.het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252BD9" w:rsidRDefault="006809BE" w:rsidP="006809B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275616" w:rsidRDefault="006809BE" w:rsidP="006809B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6809BE" w:rsidRPr="00952132" w:rsidTr="00196861">
        <w:trPr>
          <w:trHeight w:val="388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809BE" w:rsidRPr="00CD3F0F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0B5C55" w:rsidRDefault="006809BE" w:rsidP="006809BE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11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 -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3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  <w:r w:rsidRPr="0095213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952132" w:rsidRDefault="006809BE" w:rsidP="006809BE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809BE" w:rsidRPr="00252BD9" w:rsidRDefault="006809BE" w:rsidP="006809BE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tiqu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,</w:t>
            </w:r>
            <w:r w:rsidRPr="00252BD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déontologi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et Pro. Int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809BE" w:rsidRPr="00067F0F" w:rsidRDefault="006809BE" w:rsidP="006809B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67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roduction d’électricité à partir de l’hydrogène</w:t>
            </w:r>
          </w:p>
        </w:tc>
      </w:tr>
    </w:tbl>
    <w:p w:rsidR="00254D4E" w:rsidRDefault="00254D4E" w:rsidP="00CD3F0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D42DF1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54D4E" w:rsidRDefault="00254D4E" w:rsidP="003F265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254D4E" w:rsidSect="00F039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499C"/>
    <w:rsid w:val="0002277A"/>
    <w:rsid w:val="000334E2"/>
    <w:rsid w:val="0009424F"/>
    <w:rsid w:val="000946FF"/>
    <w:rsid w:val="000B0A96"/>
    <w:rsid w:val="000B5C55"/>
    <w:rsid w:val="000E7A07"/>
    <w:rsid w:val="0010017E"/>
    <w:rsid w:val="0011007F"/>
    <w:rsid w:val="00110FF1"/>
    <w:rsid w:val="00114C07"/>
    <w:rsid w:val="001272E7"/>
    <w:rsid w:val="00154A58"/>
    <w:rsid w:val="00174ED4"/>
    <w:rsid w:val="001776C4"/>
    <w:rsid w:val="00187352"/>
    <w:rsid w:val="001939E3"/>
    <w:rsid w:val="00196861"/>
    <w:rsid w:val="001B4523"/>
    <w:rsid w:val="00205519"/>
    <w:rsid w:val="002303B8"/>
    <w:rsid w:val="00252BD9"/>
    <w:rsid w:val="00254D4E"/>
    <w:rsid w:val="00275616"/>
    <w:rsid w:val="0028593F"/>
    <w:rsid w:val="002A68BE"/>
    <w:rsid w:val="002D3CB9"/>
    <w:rsid w:val="002D499C"/>
    <w:rsid w:val="002E20F8"/>
    <w:rsid w:val="00324E26"/>
    <w:rsid w:val="0033686F"/>
    <w:rsid w:val="003729C2"/>
    <w:rsid w:val="00384D8F"/>
    <w:rsid w:val="003908B5"/>
    <w:rsid w:val="003B38EB"/>
    <w:rsid w:val="003E0A46"/>
    <w:rsid w:val="003E4F77"/>
    <w:rsid w:val="003E5718"/>
    <w:rsid w:val="003F2656"/>
    <w:rsid w:val="003F5699"/>
    <w:rsid w:val="004232D4"/>
    <w:rsid w:val="0043366F"/>
    <w:rsid w:val="004369B4"/>
    <w:rsid w:val="00440E3F"/>
    <w:rsid w:val="004566C3"/>
    <w:rsid w:val="004D40D1"/>
    <w:rsid w:val="004E4F7D"/>
    <w:rsid w:val="004F5E27"/>
    <w:rsid w:val="00501526"/>
    <w:rsid w:val="005153C6"/>
    <w:rsid w:val="00525B70"/>
    <w:rsid w:val="005309BF"/>
    <w:rsid w:val="005352ED"/>
    <w:rsid w:val="00547922"/>
    <w:rsid w:val="00575610"/>
    <w:rsid w:val="005A18B0"/>
    <w:rsid w:val="005C4908"/>
    <w:rsid w:val="00676591"/>
    <w:rsid w:val="006807FA"/>
    <w:rsid w:val="006809BE"/>
    <w:rsid w:val="006A7429"/>
    <w:rsid w:val="006B3B8B"/>
    <w:rsid w:val="006D7273"/>
    <w:rsid w:val="006E0673"/>
    <w:rsid w:val="006F3F84"/>
    <w:rsid w:val="00701696"/>
    <w:rsid w:val="0071163A"/>
    <w:rsid w:val="0072764A"/>
    <w:rsid w:val="00740C01"/>
    <w:rsid w:val="00745D8B"/>
    <w:rsid w:val="007660F8"/>
    <w:rsid w:val="007D64CA"/>
    <w:rsid w:val="007F7DA4"/>
    <w:rsid w:val="0084616B"/>
    <w:rsid w:val="00871C0E"/>
    <w:rsid w:val="008A1ECF"/>
    <w:rsid w:val="008B2DCC"/>
    <w:rsid w:val="00903DF8"/>
    <w:rsid w:val="009156B3"/>
    <w:rsid w:val="0093089D"/>
    <w:rsid w:val="00952132"/>
    <w:rsid w:val="009B698E"/>
    <w:rsid w:val="00A82899"/>
    <w:rsid w:val="00A922D5"/>
    <w:rsid w:val="00A93F3A"/>
    <w:rsid w:val="00AC69B4"/>
    <w:rsid w:val="00B01FAF"/>
    <w:rsid w:val="00B3183B"/>
    <w:rsid w:val="00B56C82"/>
    <w:rsid w:val="00B657E7"/>
    <w:rsid w:val="00B65889"/>
    <w:rsid w:val="00BA0E5F"/>
    <w:rsid w:val="00C14A32"/>
    <w:rsid w:val="00C226C0"/>
    <w:rsid w:val="00C868F3"/>
    <w:rsid w:val="00CC7668"/>
    <w:rsid w:val="00CD2388"/>
    <w:rsid w:val="00CD25F2"/>
    <w:rsid w:val="00CD3F0F"/>
    <w:rsid w:val="00D42DF1"/>
    <w:rsid w:val="00E04DA4"/>
    <w:rsid w:val="00E06FA1"/>
    <w:rsid w:val="00E477C6"/>
    <w:rsid w:val="00E7066D"/>
    <w:rsid w:val="00E70B2E"/>
    <w:rsid w:val="00E776DE"/>
    <w:rsid w:val="00EA4B5A"/>
    <w:rsid w:val="00EB5351"/>
    <w:rsid w:val="00F0393A"/>
    <w:rsid w:val="00F13333"/>
    <w:rsid w:val="00F4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4D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4D4E"/>
    <w:rPr>
      <w:color w:val="800080"/>
      <w:u w:val="single"/>
    </w:rPr>
  </w:style>
  <w:style w:type="paragraph" w:customStyle="1" w:styleId="xl65">
    <w:name w:val="xl65"/>
    <w:basedOn w:val="Normal"/>
    <w:rsid w:val="00254D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66">
    <w:name w:val="xl66"/>
    <w:basedOn w:val="Normal"/>
    <w:rsid w:val="00254D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67">
    <w:name w:val="xl67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68">
    <w:name w:val="xl68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0">
    <w:name w:val="xl70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1">
    <w:name w:val="xl71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xl72">
    <w:name w:val="xl72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3">
    <w:name w:val="xl73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xl74">
    <w:name w:val="xl74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5">
    <w:name w:val="xl75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6">
    <w:name w:val="xl76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66699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77">
    <w:name w:val="xl77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78">
    <w:name w:val="xl78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79">
    <w:name w:val="xl79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80808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1">
    <w:name w:val="xl81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CDE5" w:fill="BFBFB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2">
    <w:name w:val="xl82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83">
    <w:name w:val="xl83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4">
    <w:name w:val="xl84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5">
    <w:name w:val="xl85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505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86">
    <w:name w:val="xl86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CDE5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7">
    <w:name w:val="xl87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8">
    <w:name w:val="xl88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89">
    <w:name w:val="xl89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90">
    <w:name w:val="xl90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eastAsia="fr-FR"/>
    </w:rPr>
  </w:style>
  <w:style w:type="paragraph" w:customStyle="1" w:styleId="xl91">
    <w:name w:val="xl91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2">
    <w:name w:val="xl92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3">
    <w:name w:val="xl93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CDE5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94">
    <w:name w:val="xl94"/>
    <w:basedOn w:val="Normal"/>
    <w:rsid w:val="00254D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E659-BE60-4074-822F-B0562A1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keywords>liila</cp:keywords>
  <cp:lastModifiedBy>Utilisateur</cp:lastModifiedBy>
  <cp:revision>3</cp:revision>
  <cp:lastPrinted>2024-04-17T12:38:00Z</cp:lastPrinted>
  <dcterms:created xsi:type="dcterms:W3CDTF">2024-04-25T07:47:00Z</dcterms:created>
  <dcterms:modified xsi:type="dcterms:W3CDTF">2024-04-25T10:21:00Z</dcterms:modified>
</cp:coreProperties>
</file>